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494B01" w:rsidRPr="008A5D37" w:rsidRDefault="00494B01" w:rsidP="00494B0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Pr="008A5D37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C5293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u w:val="single"/>
        </w:rPr>
      </w:pPr>
      <w:r w:rsidRPr="00C52939">
        <w:rPr>
          <w:rFonts w:ascii="Segoe UI" w:hAnsi="Segoe UI" w:cs="Segoe UI"/>
          <w:sz w:val="24"/>
          <w:u w:val="single"/>
          <w:rtl/>
        </w:rPr>
        <w:t xml:space="preserve">עמידה בקריטריונים – פריפריה – בהתאמה לרשימות המצורפות </w:t>
      </w:r>
    </w:p>
    <w:p w:rsidR="00C52939" w:rsidRPr="00C52939" w:rsidRDefault="00C52939" w:rsidP="00C52939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u w:val="single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rtl/>
        </w:rPr>
        <w:t>אני עומד/ת ב-</w:t>
      </w:r>
      <w:r w:rsidRPr="00C52939">
        <w:rPr>
          <w:rFonts w:ascii="Segoe UI" w:hAnsi="Segoe UI" w:cs="Segoe UI"/>
          <w:u w:val="single"/>
          <w:rtl/>
        </w:rPr>
        <w:t>_____</w:t>
      </w:r>
      <w:r w:rsidRPr="00C52939">
        <w:rPr>
          <w:rFonts w:ascii="Segoe UI" w:hAnsi="Segoe UI" w:cs="Segoe UI"/>
          <w:rtl/>
        </w:rPr>
        <w:t xml:space="preserve"> קריטריונים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sz w:val="22"/>
          <w:szCs w:val="22"/>
          <w:rtl/>
        </w:rPr>
        <w:t>(</w:t>
      </w:r>
      <w:r w:rsidRPr="00C52939">
        <w:rPr>
          <w:rFonts w:ascii="Segoe UI" w:hAnsi="Segoe UI" w:cs="Segoe UI"/>
          <w:sz w:val="22"/>
          <w:szCs w:val="22"/>
          <w:rtl/>
        </w:rPr>
        <w:t>אם אינך עומד/ת באחד או בשני הקריטריונים, עליך להוסיף מכתב מנומק על התאמתך למלגה זו</w:t>
      </w:r>
      <w:r>
        <w:rPr>
          <w:rFonts w:ascii="Segoe UI" w:hAnsi="Segoe UI" w:cs="Segoe UI" w:hint="cs"/>
          <w:sz w:val="22"/>
          <w:szCs w:val="22"/>
          <w:rtl/>
        </w:rPr>
        <w:t>)</w:t>
      </w:r>
      <w:r w:rsidRPr="00C52939">
        <w:rPr>
          <w:rFonts w:ascii="Segoe UI" w:hAnsi="Segoe UI" w:cs="Segoe UI"/>
          <w:sz w:val="22"/>
          <w:szCs w:val="22"/>
          <w:rtl/>
        </w:rPr>
        <w:t>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 w:rsidRPr="00C52939">
        <w:rPr>
          <w:rFonts w:ascii="Segoe UI" w:hAnsi="Segoe UI" w:cs="Segoe UI"/>
          <w:b/>
          <w:bCs/>
          <w:rtl/>
        </w:rPr>
        <w:t xml:space="preserve">א. </w:t>
      </w:r>
      <w:r w:rsidRPr="00C52939">
        <w:rPr>
          <w:rFonts w:ascii="Segoe UI" w:hAnsi="Segoe UI" w:cs="Segoe UI"/>
          <w:rtl/>
        </w:rPr>
        <w:t>לימודים תיכוניים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126"/>
        <w:gridCol w:w="1419"/>
        <w:gridCol w:w="3273"/>
      </w:tblGrid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ישוב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המוסד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מוסד*</w:t>
            </w:r>
          </w:p>
        </w:tc>
      </w:tr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b/>
          <w:bCs/>
          <w:rtl/>
        </w:rPr>
        <w:t>ב</w:t>
      </w:r>
      <w:r w:rsidRPr="00C52939">
        <w:rPr>
          <w:rFonts w:ascii="Segoe UI" w:hAnsi="Segoe UI" w:cs="Segoe UI"/>
          <w:rtl/>
        </w:rPr>
        <w:t>. מקום מגורים במהלך רוב 12 שנות לימוד בבית ספר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843"/>
        <w:gridCol w:w="4111"/>
      </w:tblGrid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 וכיתות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ישו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יישוב / שכונה</w:t>
            </w:r>
          </w:p>
        </w:tc>
      </w:tr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940008" w:rsidRPr="00C52939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10705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C52939" w:rsidRPr="008A5D37" w:rsidTr="00C52939">
        <w:trPr>
          <w:cantSplit/>
          <w:trHeight w:val="302"/>
        </w:trPr>
        <w:tc>
          <w:tcPr>
            <w:tcW w:w="2397" w:type="dxa"/>
          </w:tcPr>
          <w:p w:rsidR="00C52939" w:rsidRPr="00C52939" w:rsidRDefault="00C52939" w:rsidP="00C52939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C52939" w:rsidRPr="00C52939" w:rsidRDefault="00C52939" w:rsidP="00C52939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C52939" w:rsidRPr="008A5D37" w:rsidTr="00C52939">
        <w:trPr>
          <w:cantSplit/>
          <w:trHeight w:val="493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6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71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0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lastRenderedPageBreak/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  <w:bookmarkStart w:id="2" w:name="_GoBack"/>
      <w:bookmarkEnd w:id="2"/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6D76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A5EBC2BC-76A4-4DDD-86B2-87B69F28E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58CAC-ABD3-4109-9D84-99F6111EFC76}"/>
</file>

<file path=customXml/itemProps3.xml><?xml version="1.0" encoding="utf-8"?>
<ds:datastoreItem xmlns:ds="http://schemas.openxmlformats.org/officeDocument/2006/customXml" ds:itemID="{C3F26309-0DC3-4F71-BBDB-DD8364A0BCD3}"/>
</file>

<file path=customXml/itemProps4.xml><?xml version="1.0" encoding="utf-8"?>
<ds:datastoreItem xmlns:ds="http://schemas.openxmlformats.org/officeDocument/2006/customXml" ds:itemID="{07836F9D-D134-4630-8569-62A93C375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2T08:40:00Z</dcterms:created>
  <dcterms:modified xsi:type="dcterms:W3CDTF">2023-03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